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F37D" w14:textId="77777777" w:rsidR="00BB53C3" w:rsidRPr="00143D0C" w:rsidRDefault="008E37F8" w:rsidP="00892164">
      <w:pPr>
        <w:pStyle w:val="Titolo"/>
        <w:rPr>
          <w:rStyle w:val="NessunoA"/>
          <w:sz w:val="22"/>
          <w:szCs w:val="22"/>
        </w:rPr>
      </w:pPr>
      <w:r w:rsidRPr="00143D0C">
        <w:rPr>
          <w:rStyle w:val="NessunoA"/>
          <w:noProof/>
          <w:sz w:val="22"/>
          <w:szCs w:val="22"/>
        </w:rPr>
        <w:drawing>
          <wp:anchor distT="57150" distB="57150" distL="57150" distR="57150" simplePos="0" relativeHeight="251659264" behindDoc="0" locked="0" layoutInCell="1" allowOverlap="1" wp14:anchorId="4DCDDE9F" wp14:editId="6DE262F5">
            <wp:simplePos x="0" y="0"/>
            <wp:positionH relativeFrom="column">
              <wp:posOffset>5821679</wp:posOffset>
            </wp:positionH>
            <wp:positionV relativeFrom="line">
              <wp:posOffset>116838</wp:posOffset>
            </wp:positionV>
            <wp:extent cx="457200" cy="457200"/>
            <wp:effectExtent l="0" t="0" r="0" b="0"/>
            <wp:wrapThrough wrapText="bothSides" distL="57150" distR="57150">
              <wp:wrapPolygon edited="1">
                <wp:start x="3024" y="0"/>
                <wp:lineTo x="3024" y="4536"/>
                <wp:lineTo x="3672" y="5832"/>
                <wp:lineTo x="4968" y="6048"/>
                <wp:lineTo x="4104" y="7560"/>
                <wp:lineTo x="4104" y="7992"/>
                <wp:lineTo x="2160" y="7992"/>
                <wp:lineTo x="1728" y="6264"/>
                <wp:lineTo x="1728" y="9072"/>
                <wp:lineTo x="2376" y="10368"/>
                <wp:lineTo x="3888" y="10800"/>
                <wp:lineTo x="2808" y="11664"/>
                <wp:lineTo x="2808" y="12528"/>
                <wp:lineTo x="2808" y="13392"/>
                <wp:lineTo x="3672" y="14688"/>
                <wp:lineTo x="4968" y="15120"/>
                <wp:lineTo x="4104" y="15552"/>
                <wp:lineTo x="3888" y="17064"/>
                <wp:lineTo x="2592" y="16632"/>
                <wp:lineTo x="1944" y="17064"/>
                <wp:lineTo x="1728" y="15336"/>
                <wp:lineTo x="1080" y="14688"/>
                <wp:lineTo x="2808" y="14256"/>
                <wp:lineTo x="2808" y="13392"/>
                <wp:lineTo x="2808" y="12528"/>
                <wp:lineTo x="1080" y="12528"/>
                <wp:lineTo x="648" y="12312"/>
                <wp:lineTo x="648" y="11016"/>
                <wp:lineTo x="0" y="10368"/>
                <wp:lineTo x="1512" y="10368"/>
                <wp:lineTo x="1728" y="9072"/>
                <wp:lineTo x="1728" y="6264"/>
                <wp:lineTo x="1080" y="5832"/>
                <wp:lineTo x="2808" y="5400"/>
                <wp:lineTo x="3024" y="4536"/>
                <wp:lineTo x="3024" y="0"/>
                <wp:lineTo x="6264" y="0"/>
                <wp:lineTo x="6264" y="1296"/>
                <wp:lineTo x="6912" y="2376"/>
                <wp:lineTo x="8424" y="2808"/>
                <wp:lineTo x="7344" y="3672"/>
                <wp:lineTo x="7344" y="4752"/>
                <wp:lineTo x="6048" y="4320"/>
                <wp:lineTo x="5400" y="4806"/>
                <wp:lineTo x="5400" y="9288"/>
                <wp:lineTo x="7776" y="9288"/>
                <wp:lineTo x="7344" y="10152"/>
                <wp:lineTo x="6696" y="9720"/>
                <wp:lineTo x="6912" y="10368"/>
                <wp:lineTo x="6912" y="11016"/>
                <wp:lineTo x="6480" y="11880"/>
                <wp:lineTo x="7992" y="11448"/>
                <wp:lineTo x="7992" y="12528"/>
                <wp:lineTo x="6264" y="12240"/>
                <wp:lineTo x="6264" y="16848"/>
                <wp:lineTo x="6912" y="18144"/>
                <wp:lineTo x="8208" y="18360"/>
                <wp:lineTo x="7344" y="19872"/>
                <wp:lineTo x="7128" y="20520"/>
                <wp:lineTo x="5832" y="20088"/>
                <wp:lineTo x="5184" y="20304"/>
                <wp:lineTo x="5184" y="18792"/>
                <wp:lineTo x="4320" y="18144"/>
                <wp:lineTo x="6048" y="17712"/>
                <wp:lineTo x="6264" y="16848"/>
                <wp:lineTo x="6264" y="12240"/>
                <wp:lineTo x="5400" y="12096"/>
                <wp:lineTo x="5400" y="9288"/>
                <wp:lineTo x="5400" y="4806"/>
                <wp:lineTo x="5184" y="4968"/>
                <wp:lineTo x="4968" y="3024"/>
                <wp:lineTo x="4536" y="2376"/>
                <wp:lineTo x="6048" y="2160"/>
                <wp:lineTo x="6264" y="1296"/>
                <wp:lineTo x="6264" y="0"/>
                <wp:lineTo x="10584" y="0"/>
                <wp:lineTo x="11448" y="1296"/>
                <wp:lineTo x="12744" y="1728"/>
                <wp:lineTo x="11880" y="2376"/>
                <wp:lineTo x="11664" y="3672"/>
                <wp:lineTo x="10800" y="3153"/>
                <wp:lineTo x="10800" y="9288"/>
                <wp:lineTo x="13392" y="9720"/>
                <wp:lineTo x="13392" y="12096"/>
                <wp:lineTo x="10800" y="12096"/>
                <wp:lineTo x="10800" y="9288"/>
                <wp:lineTo x="10800" y="3153"/>
                <wp:lineTo x="10584" y="3024"/>
                <wp:lineTo x="9504" y="3672"/>
                <wp:lineTo x="9720" y="1944"/>
                <wp:lineTo x="9072" y="1458"/>
                <wp:lineTo x="9072" y="9072"/>
                <wp:lineTo x="10584" y="9288"/>
                <wp:lineTo x="10152" y="10368"/>
                <wp:lineTo x="9288" y="9720"/>
                <wp:lineTo x="9288" y="11880"/>
                <wp:lineTo x="10584" y="12096"/>
                <wp:lineTo x="10584" y="18144"/>
                <wp:lineTo x="11448" y="19440"/>
                <wp:lineTo x="12744" y="19656"/>
                <wp:lineTo x="11664" y="20736"/>
                <wp:lineTo x="12096" y="21600"/>
                <wp:lineTo x="9720" y="21384"/>
                <wp:lineTo x="9720" y="20088"/>
                <wp:lineTo x="8856" y="19224"/>
                <wp:lineTo x="10368" y="19224"/>
                <wp:lineTo x="10584" y="18144"/>
                <wp:lineTo x="10584" y="12096"/>
                <wp:lineTo x="8424" y="12096"/>
                <wp:lineTo x="8424" y="9504"/>
                <wp:lineTo x="9072" y="9072"/>
                <wp:lineTo x="9072" y="1458"/>
                <wp:lineTo x="8856" y="1296"/>
                <wp:lineTo x="10584" y="864"/>
                <wp:lineTo x="10584" y="0"/>
                <wp:lineTo x="15120" y="0"/>
                <wp:lineTo x="15120" y="1296"/>
                <wp:lineTo x="15768" y="2376"/>
                <wp:lineTo x="17280" y="2808"/>
                <wp:lineTo x="16200" y="3888"/>
                <wp:lineTo x="16200" y="4752"/>
                <wp:lineTo x="14472" y="4752"/>
                <wp:lineTo x="14040" y="4536"/>
                <wp:lineTo x="14040" y="3024"/>
                <wp:lineTo x="13824" y="2808"/>
                <wp:lineTo x="13824" y="9288"/>
                <wp:lineTo x="15120" y="9720"/>
                <wp:lineTo x="14904" y="11880"/>
                <wp:lineTo x="16416" y="11448"/>
                <wp:lineTo x="16200" y="12528"/>
                <wp:lineTo x="14040" y="12135"/>
                <wp:lineTo x="14040" y="16632"/>
                <wp:lineTo x="16200" y="18144"/>
                <wp:lineTo x="16632" y="19440"/>
                <wp:lineTo x="16200" y="21384"/>
                <wp:lineTo x="15336" y="20736"/>
                <wp:lineTo x="13824" y="20304"/>
                <wp:lineTo x="14040" y="16632"/>
                <wp:lineTo x="14040" y="12135"/>
                <wp:lineTo x="13824" y="12096"/>
                <wp:lineTo x="13824" y="9288"/>
                <wp:lineTo x="13824" y="2808"/>
                <wp:lineTo x="13392" y="2376"/>
                <wp:lineTo x="15120" y="1944"/>
                <wp:lineTo x="15120" y="1296"/>
                <wp:lineTo x="15120" y="0"/>
                <wp:lineTo x="18360" y="0"/>
                <wp:lineTo x="18360" y="4536"/>
                <wp:lineTo x="19224" y="5832"/>
                <wp:lineTo x="20520" y="6264"/>
                <wp:lineTo x="19656" y="6912"/>
                <wp:lineTo x="19656" y="9072"/>
                <wp:lineTo x="20304" y="10368"/>
                <wp:lineTo x="21600" y="10800"/>
                <wp:lineTo x="20736" y="11880"/>
                <wp:lineTo x="20736" y="12528"/>
                <wp:lineTo x="19008" y="12528"/>
                <wp:lineTo x="18576" y="12744"/>
                <wp:lineTo x="18576" y="11016"/>
                <wp:lineTo x="18360" y="10800"/>
                <wp:lineTo x="18360" y="13608"/>
                <wp:lineTo x="19224" y="14904"/>
                <wp:lineTo x="20520" y="15336"/>
                <wp:lineTo x="19656" y="15984"/>
                <wp:lineTo x="19656" y="17064"/>
                <wp:lineTo x="17712" y="17064"/>
                <wp:lineTo x="17496" y="15552"/>
                <wp:lineTo x="16848" y="14904"/>
                <wp:lineTo x="18360" y="14472"/>
                <wp:lineTo x="18360" y="13608"/>
                <wp:lineTo x="18360" y="10800"/>
                <wp:lineTo x="17928" y="10368"/>
                <wp:lineTo x="19440" y="10152"/>
                <wp:lineTo x="19656" y="9072"/>
                <wp:lineTo x="19656" y="6912"/>
                <wp:lineTo x="19440" y="8208"/>
                <wp:lineTo x="18360" y="7560"/>
                <wp:lineTo x="17496" y="7992"/>
                <wp:lineTo x="17496" y="6480"/>
                <wp:lineTo x="16632" y="5832"/>
                <wp:lineTo x="18360" y="5400"/>
                <wp:lineTo x="18360" y="4536"/>
                <wp:lineTo x="18360" y="0"/>
                <wp:lineTo x="3024" y="0"/>
              </wp:wrapPolygon>
            </wp:wrapThrough>
            <wp:docPr id="1073741825" name="officeArt object" descr="EcdlEu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EcdlEur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143D0C">
        <w:rPr>
          <w:rStyle w:val="NessunoA"/>
          <w:noProof/>
          <w:sz w:val="22"/>
          <w:szCs w:val="22"/>
        </w:rPr>
        <w:drawing>
          <wp:anchor distT="57150" distB="57150" distL="57150" distR="57150" simplePos="0" relativeHeight="251660288" behindDoc="0" locked="0" layoutInCell="1" allowOverlap="1" wp14:anchorId="20FB521C" wp14:editId="6489AE72">
            <wp:simplePos x="0" y="0"/>
            <wp:positionH relativeFrom="column">
              <wp:posOffset>106680</wp:posOffset>
            </wp:positionH>
            <wp:positionV relativeFrom="line">
              <wp:posOffset>29210</wp:posOffset>
            </wp:positionV>
            <wp:extent cx="597535" cy="54483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448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143D0C">
        <w:rPr>
          <w:rStyle w:val="NessunoA"/>
          <w:sz w:val="22"/>
          <w:szCs w:val="22"/>
        </w:rPr>
        <w:t>ISTITUTO</w:t>
      </w:r>
      <w:r w:rsidR="00355987" w:rsidRPr="00143D0C">
        <w:rPr>
          <w:rStyle w:val="NessunoA"/>
          <w:sz w:val="22"/>
          <w:szCs w:val="22"/>
        </w:rPr>
        <w:t xml:space="preserve"> di ISTRUZIONE </w:t>
      </w:r>
      <w:proofErr w:type="gramStart"/>
      <w:r w:rsidR="00355987" w:rsidRPr="00143D0C">
        <w:rPr>
          <w:rStyle w:val="NessunoA"/>
          <w:sz w:val="22"/>
          <w:szCs w:val="22"/>
        </w:rPr>
        <w:t xml:space="preserve">SUPERIORE </w:t>
      </w:r>
      <w:r w:rsidRPr="00143D0C">
        <w:rPr>
          <w:rStyle w:val="NessunoA"/>
          <w:sz w:val="22"/>
          <w:szCs w:val="22"/>
        </w:rPr>
        <w:t xml:space="preserve"> “</w:t>
      </w:r>
      <w:proofErr w:type="gramEnd"/>
      <w:r w:rsidRPr="00143D0C">
        <w:rPr>
          <w:rStyle w:val="NessunoA"/>
          <w:sz w:val="22"/>
          <w:szCs w:val="22"/>
        </w:rPr>
        <w:t>Guglielmo Marconi“</w:t>
      </w:r>
    </w:p>
    <w:p w14:paraId="4E76E205" w14:textId="77777777" w:rsidR="00BB53C3" w:rsidRDefault="009428BD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Style w:val="NessunoA"/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Style w:val="NessunoA"/>
          <w:rFonts w:ascii="Times New Roman" w:hAnsi="Times New Roman"/>
          <w:b/>
          <w:bCs/>
          <w:sz w:val="18"/>
          <w:szCs w:val="18"/>
        </w:rPr>
        <w:t>TECNICO SETTORE TECNOLOGICO:</w:t>
      </w:r>
      <w:r w:rsidR="008E37F8">
        <w:rPr>
          <w:rStyle w:val="NessunoA"/>
          <w:rFonts w:ascii="Times New Roman" w:hAnsi="Times New Roman"/>
          <w:b/>
          <w:bCs/>
          <w:sz w:val="18"/>
          <w:szCs w:val="18"/>
        </w:rPr>
        <w:t xml:space="preserve"> Meccanica e meccatronica - Elettronica ed elettrotecnica - Informatica e telecomunicazioni</w:t>
      </w:r>
      <w:r>
        <w:rPr>
          <w:rStyle w:val="NessunoA"/>
          <w:rFonts w:ascii="Times New Roman" w:hAnsi="Times New Roman"/>
          <w:b/>
          <w:bCs/>
          <w:sz w:val="18"/>
          <w:szCs w:val="18"/>
        </w:rPr>
        <w:t xml:space="preserve"> – RMTF11201Q</w:t>
      </w:r>
    </w:p>
    <w:p w14:paraId="41C9AAF7" w14:textId="77777777" w:rsidR="00BB53C3" w:rsidRDefault="009428BD" w:rsidP="009428BD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Style w:val="NessunoA"/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Style w:val="NessunoA"/>
          <w:rFonts w:ascii="Times New Roman" w:hAnsi="Times New Roman"/>
          <w:b/>
          <w:bCs/>
          <w:sz w:val="18"/>
          <w:szCs w:val="18"/>
        </w:rPr>
        <w:t xml:space="preserve">  </w:t>
      </w:r>
      <w:r w:rsidR="008E37F8">
        <w:rPr>
          <w:rStyle w:val="NessunoA"/>
          <w:rFonts w:ascii="Times New Roman" w:hAnsi="Times New Roman"/>
          <w:b/>
          <w:bCs/>
          <w:sz w:val="18"/>
          <w:szCs w:val="18"/>
        </w:rPr>
        <w:t>LICEO SCIENTIFICO opzione Scienze Applicate</w:t>
      </w:r>
    </w:p>
    <w:p w14:paraId="70B094B4" w14:textId="77777777" w:rsidR="00BB53C3" w:rsidRDefault="009428BD" w:rsidP="009428BD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Style w:val="NessunoA"/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Style w:val="NessunoA"/>
          <w:rFonts w:ascii="Times New Roman" w:hAnsi="Times New Roman"/>
          <w:b/>
          <w:bCs/>
          <w:sz w:val="18"/>
          <w:szCs w:val="18"/>
        </w:rPr>
        <w:t xml:space="preserve">  </w:t>
      </w:r>
      <w:r w:rsidR="008E37F8">
        <w:rPr>
          <w:rStyle w:val="NessunoA"/>
          <w:rFonts w:ascii="Times New Roman" w:hAnsi="Times New Roman"/>
          <w:b/>
          <w:bCs/>
          <w:sz w:val="18"/>
          <w:szCs w:val="18"/>
        </w:rPr>
        <w:t>LICEO SCIENTIFICO sezione ad indirizzo sportivo</w:t>
      </w:r>
      <w:r>
        <w:rPr>
          <w:rStyle w:val="NessunoA"/>
          <w:rFonts w:ascii="Times New Roman" w:hAnsi="Times New Roman"/>
          <w:b/>
          <w:bCs/>
          <w:sz w:val="18"/>
          <w:szCs w:val="18"/>
        </w:rPr>
        <w:t xml:space="preserve"> – RMPS11201N</w:t>
      </w:r>
    </w:p>
    <w:p w14:paraId="4145A877" w14:textId="77777777" w:rsidR="00300FA7" w:rsidRPr="009428BD" w:rsidRDefault="008E37F8" w:rsidP="00300FA7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Style w:val="NessunoA"/>
          <w:rFonts w:ascii="Times New Roman" w:hAnsi="Times New Roman"/>
          <w:b/>
          <w:bCs/>
          <w:i/>
          <w:iCs/>
          <w:sz w:val="18"/>
          <w:szCs w:val="18"/>
        </w:rPr>
      </w:pPr>
      <w:r w:rsidRPr="009428BD">
        <w:rPr>
          <w:rStyle w:val="NessunoA"/>
          <w:rFonts w:ascii="Times New Roman" w:hAnsi="Times New Roman"/>
          <w:b/>
          <w:bCs/>
          <w:i/>
          <w:iCs/>
          <w:sz w:val="18"/>
          <w:szCs w:val="18"/>
        </w:rPr>
        <w:t xml:space="preserve">Distretto n. 29 - C.F. </w:t>
      </w:r>
      <w:r w:rsidR="00300FA7" w:rsidRPr="009428BD">
        <w:rPr>
          <w:rStyle w:val="NessunoA"/>
          <w:rFonts w:ascii="Times New Roman" w:hAnsi="Times New Roman"/>
          <w:b/>
          <w:bCs/>
          <w:i/>
          <w:iCs/>
          <w:sz w:val="18"/>
          <w:szCs w:val="18"/>
        </w:rPr>
        <w:t>91069300589</w:t>
      </w:r>
      <w:r w:rsidRPr="009428BD">
        <w:rPr>
          <w:rStyle w:val="NessunoA"/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="00300FA7" w:rsidRPr="009428BD">
        <w:rPr>
          <w:rStyle w:val="NessunoA"/>
          <w:rFonts w:ascii="Times New Roman" w:hAnsi="Times New Roman"/>
          <w:b/>
          <w:bCs/>
          <w:i/>
          <w:iCs/>
          <w:sz w:val="18"/>
          <w:szCs w:val="18"/>
        </w:rPr>
        <w:t>– RMIS112007</w:t>
      </w:r>
    </w:p>
    <w:p w14:paraId="285CA670" w14:textId="77777777" w:rsidR="00300FA7" w:rsidRDefault="008E37F8" w:rsidP="00300FA7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Style w:val="NessunoA"/>
          <w:b/>
          <w:bCs/>
          <w:i/>
          <w:iCs/>
          <w:sz w:val="16"/>
          <w:szCs w:val="16"/>
        </w:rPr>
      </w:pPr>
      <w:r>
        <w:rPr>
          <w:rStyle w:val="NessunoA"/>
          <w:b/>
          <w:bCs/>
          <w:i/>
          <w:iCs/>
          <w:sz w:val="16"/>
          <w:szCs w:val="16"/>
        </w:rPr>
        <w:t>Via C. Corradetti, 2-tel.</w:t>
      </w:r>
      <w:r w:rsidR="00300FA7">
        <w:rPr>
          <w:rStyle w:val="NessunoA"/>
          <w:b/>
          <w:bCs/>
          <w:i/>
          <w:iCs/>
          <w:sz w:val="16"/>
          <w:szCs w:val="16"/>
        </w:rPr>
        <w:t>06-121124375</w:t>
      </w:r>
      <w:r>
        <w:rPr>
          <w:rStyle w:val="NessunoA"/>
          <w:b/>
          <w:bCs/>
          <w:i/>
          <w:iCs/>
          <w:sz w:val="16"/>
          <w:szCs w:val="16"/>
        </w:rPr>
        <w:t xml:space="preserve"> fax-0766/22708 - 00053-CIVITAVECCHIA</w:t>
      </w:r>
    </w:p>
    <w:p w14:paraId="0569DBED" w14:textId="77777777" w:rsidR="00BB53C3" w:rsidRPr="00300FA7" w:rsidRDefault="008E37F8" w:rsidP="00300FA7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Style w:val="NessunoA"/>
          <w:b/>
          <w:bCs/>
          <w:i/>
          <w:iCs/>
          <w:sz w:val="16"/>
          <w:szCs w:val="16"/>
        </w:rPr>
      </w:pPr>
      <w:r>
        <w:rPr>
          <w:rStyle w:val="Hyperlink0"/>
          <w:rFonts w:eastAsia="Arial Unicode MS"/>
        </w:rPr>
        <w:t>www.</w:t>
      </w:r>
      <w:r w:rsidR="00300FA7">
        <w:rPr>
          <w:rStyle w:val="Hyperlink0"/>
          <w:rFonts w:eastAsia="Arial Unicode MS"/>
        </w:rPr>
        <w:t>marconicivitavecchia.it</w:t>
      </w:r>
    </w:p>
    <w:p w14:paraId="4926C047" w14:textId="77777777" w:rsidR="00BB53C3" w:rsidRDefault="00BB53C3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Style w:val="NessunoA"/>
          <w:rFonts w:ascii="Times New Roman" w:eastAsia="Times New Roman" w:hAnsi="Times New Roman" w:cs="Times New Roman"/>
          <w:smallCaps/>
          <w:sz w:val="32"/>
          <w:szCs w:val="32"/>
        </w:rPr>
      </w:pPr>
    </w:p>
    <w:p w14:paraId="6EAB51EF" w14:textId="77777777" w:rsidR="005D5232" w:rsidRPr="006D1C8C" w:rsidRDefault="006D1C8C" w:rsidP="005D5232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NessunoA"/>
          <w:rFonts w:ascii="Arial Black" w:hAnsi="Arial Black"/>
          <w:b/>
          <w:sz w:val="24"/>
          <w:szCs w:val="24"/>
        </w:rPr>
      </w:pPr>
      <w:r>
        <w:rPr>
          <w:rStyle w:val="NessunoA"/>
          <w:rFonts w:ascii="Arial Black" w:hAnsi="Arial Black"/>
          <w:b/>
          <w:sz w:val="24"/>
          <w:szCs w:val="24"/>
        </w:rPr>
        <w:t xml:space="preserve">CALENDARIO STUDIO ASSISTITO </w:t>
      </w:r>
    </w:p>
    <w:p w14:paraId="3D733E7A" w14:textId="77777777" w:rsidR="005D5232" w:rsidRDefault="005D5232" w:rsidP="005D5232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NessunoA"/>
          <w:rFonts w:ascii="Times New Roman" w:hAnsi="Times New Roman"/>
          <w:sz w:val="24"/>
          <w:szCs w:val="24"/>
        </w:rPr>
      </w:pPr>
    </w:p>
    <w:p w14:paraId="0930A384" w14:textId="470122B0" w:rsidR="00BB53C3" w:rsidRPr="004E1737" w:rsidRDefault="004E1737" w:rsidP="004E1737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NessunoA"/>
          <w:rFonts w:ascii="Arial Black" w:eastAsia="Times New Roman" w:hAnsi="Arial Black" w:cs="Times New Roman"/>
          <w:sz w:val="28"/>
          <w:szCs w:val="28"/>
          <w:u w:val="single"/>
        </w:rPr>
      </w:pPr>
      <w:r w:rsidRPr="004E1737">
        <w:rPr>
          <w:rStyle w:val="NessunoA"/>
          <w:rFonts w:ascii="Arial Black" w:hAnsi="Arial Black"/>
          <w:sz w:val="28"/>
          <w:szCs w:val="28"/>
          <w:u w:val="single"/>
        </w:rPr>
        <w:t>STUDIO ASSISTITO D</w:t>
      </w:r>
      <w:r w:rsidR="00892164">
        <w:rPr>
          <w:rStyle w:val="NessunoA"/>
          <w:rFonts w:ascii="Arial Black" w:hAnsi="Arial Black"/>
          <w:sz w:val="28"/>
          <w:szCs w:val="28"/>
          <w:u w:val="single"/>
        </w:rPr>
        <w:t>A</w:t>
      </w:r>
      <w:r w:rsidRPr="004E1737">
        <w:rPr>
          <w:rStyle w:val="NessunoA"/>
          <w:rFonts w:ascii="Arial Black" w:hAnsi="Arial Black"/>
          <w:sz w:val="28"/>
          <w:szCs w:val="28"/>
          <w:u w:val="single"/>
        </w:rPr>
        <w:t xml:space="preserve">L </w:t>
      </w:r>
      <w:r w:rsidR="00892164">
        <w:rPr>
          <w:rStyle w:val="NessunoA"/>
          <w:rFonts w:ascii="Arial Black" w:hAnsi="Arial Black"/>
          <w:sz w:val="28"/>
          <w:szCs w:val="28"/>
          <w:u w:val="single"/>
        </w:rPr>
        <w:t>15</w:t>
      </w:r>
      <w:r w:rsidRPr="004E1737">
        <w:rPr>
          <w:rStyle w:val="NessunoA"/>
          <w:rFonts w:ascii="Arial Black" w:hAnsi="Arial Black"/>
          <w:sz w:val="28"/>
          <w:szCs w:val="28"/>
          <w:u w:val="single"/>
        </w:rPr>
        <w:t xml:space="preserve"> NOVEMBRE </w:t>
      </w:r>
      <w:r w:rsidR="00892164">
        <w:rPr>
          <w:rStyle w:val="NessunoA"/>
          <w:rFonts w:ascii="Arial Black" w:hAnsi="Arial Black"/>
          <w:sz w:val="28"/>
          <w:szCs w:val="28"/>
          <w:u w:val="single"/>
        </w:rPr>
        <w:t xml:space="preserve">2022 AL 15 DICEMBRE </w:t>
      </w:r>
    </w:p>
    <w:p w14:paraId="29FDC696" w14:textId="77777777" w:rsidR="00BB53C3" w:rsidRDefault="00BB53C3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Style w:val="NessunoA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878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3260"/>
      </w:tblGrid>
      <w:tr w:rsidR="00136B19" w:rsidRPr="00136B19" w14:paraId="547B3AAC" w14:textId="77777777" w:rsidTr="004E1737">
        <w:trPr>
          <w:trHeight w:val="62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34D9" w14:textId="77777777" w:rsidR="00136B19" w:rsidRPr="00136B19" w:rsidRDefault="00136B19" w:rsidP="00136B19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Style w:val="NessunoA"/>
                <w:rFonts w:ascii="Verdana" w:hAnsi="Verdana"/>
                <w:b/>
              </w:rPr>
            </w:pPr>
            <w:r w:rsidRPr="00136B19">
              <w:rPr>
                <w:rStyle w:val="NessunoA"/>
                <w:rFonts w:ascii="Verdana" w:hAnsi="Verdana"/>
                <w:b/>
              </w:rPr>
              <w:t>DATA</w:t>
            </w:r>
          </w:p>
          <w:p w14:paraId="40D01FD4" w14:textId="77777777" w:rsidR="00136B19" w:rsidRPr="00136B19" w:rsidRDefault="00136B19" w:rsidP="00136B19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Style w:val="NessunoA"/>
                <w:rFonts w:ascii="Verdana" w:hAnsi="Verdana"/>
                <w:b/>
              </w:rPr>
            </w:pPr>
            <w:r w:rsidRPr="00136B19">
              <w:rPr>
                <w:rStyle w:val="NessunoA"/>
                <w:rFonts w:ascii="Verdana" w:hAnsi="Verdana"/>
                <w:b/>
              </w:rPr>
              <w:t xml:space="preserve">(Martedì / </w:t>
            </w:r>
            <w:proofErr w:type="gramStart"/>
            <w:r w:rsidRPr="00136B19">
              <w:rPr>
                <w:rStyle w:val="NessunoA"/>
                <w:rFonts w:ascii="Verdana" w:hAnsi="Verdana"/>
                <w:b/>
              </w:rPr>
              <w:t>Giovedì</w:t>
            </w:r>
            <w:proofErr w:type="gramEnd"/>
            <w:r w:rsidRPr="00136B19">
              <w:rPr>
                <w:rStyle w:val="NessunoA"/>
                <w:rFonts w:ascii="Verdana" w:hAnsi="Verdana"/>
                <w:b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EE4C" w14:textId="77777777" w:rsidR="00136B19" w:rsidRPr="00136B19" w:rsidRDefault="00136B19" w:rsidP="00136B19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Style w:val="NessunoA"/>
                <w:rFonts w:ascii="Verdana" w:hAnsi="Verdana"/>
                <w:b/>
              </w:rPr>
            </w:pPr>
            <w:r w:rsidRPr="00136B19">
              <w:rPr>
                <w:rStyle w:val="NessunoA"/>
                <w:rFonts w:ascii="Verdana" w:hAnsi="Verdana"/>
                <w:b/>
              </w:rPr>
              <w:t>MATER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8AC3" w14:textId="77777777" w:rsidR="00136B19" w:rsidRPr="00136B19" w:rsidRDefault="00136B19" w:rsidP="00136B19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Verdana" w:hAnsi="Verdana"/>
                <w:b/>
              </w:rPr>
            </w:pPr>
            <w:r w:rsidRPr="00136B19">
              <w:rPr>
                <w:rFonts w:ascii="Verdana" w:hAnsi="Verdana"/>
                <w:b/>
              </w:rPr>
              <w:t>DOCENTE</w:t>
            </w:r>
          </w:p>
        </w:tc>
      </w:tr>
      <w:tr w:rsidR="00C26694" w:rsidRPr="00136B19" w14:paraId="7A1FA045" w14:textId="77777777" w:rsidTr="002B7F0B">
        <w:trPr>
          <w:trHeight w:val="62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BE8A" w14:textId="79FE327B" w:rsidR="00C26694" w:rsidRPr="00136B19" w:rsidRDefault="00C26694" w:rsidP="002B7F0B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Verdana" w:hAnsi="Verdana"/>
              </w:rPr>
            </w:pPr>
            <w:r w:rsidRPr="00136B19">
              <w:rPr>
                <w:rFonts w:ascii="Verdana" w:hAnsi="Verdana"/>
              </w:rPr>
              <w:t xml:space="preserve">MARTEDI </w:t>
            </w:r>
            <w:r w:rsidR="00892164">
              <w:rPr>
                <w:rFonts w:ascii="Verdana" w:hAnsi="Verdana"/>
              </w:rPr>
              <w:t>14:00-16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76BE" w14:textId="75706042" w:rsidR="00C26694" w:rsidRPr="00136B19" w:rsidRDefault="000E6067" w:rsidP="00C26694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TALIANO, STOR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04338" w14:textId="69261AFE" w:rsidR="00C26694" w:rsidRPr="00136B19" w:rsidRDefault="008F698D" w:rsidP="00C26694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TITO</w:t>
            </w:r>
            <w:r w:rsidR="000E6067">
              <w:rPr>
                <w:rFonts w:ascii="Verdana" w:hAnsi="Verdana"/>
              </w:rPr>
              <w:t xml:space="preserve"> ANTIMINA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136B19" w:rsidRPr="00136B19" w14:paraId="600C5976" w14:textId="77777777" w:rsidTr="004E1737">
        <w:trPr>
          <w:trHeight w:val="62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6A9C" w14:textId="786E1217" w:rsidR="00136B19" w:rsidRPr="00136B19" w:rsidRDefault="00892164" w:rsidP="00136B19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VEDI 14:00 – 16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99C0" w14:textId="77777777" w:rsidR="00136B19" w:rsidRPr="00136B19" w:rsidRDefault="00136B19" w:rsidP="00136B19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Verdana" w:hAnsi="Verdana"/>
              </w:rPr>
            </w:pPr>
            <w:r w:rsidRPr="00136B19">
              <w:rPr>
                <w:rFonts w:ascii="Verdana" w:hAnsi="Verdana"/>
              </w:rPr>
              <w:t>INFORMATICA,</w:t>
            </w:r>
            <w:r w:rsidR="001461C2">
              <w:rPr>
                <w:rFonts w:ascii="Verdana" w:hAnsi="Verdana"/>
              </w:rPr>
              <w:t xml:space="preserve"> </w:t>
            </w:r>
            <w:r w:rsidRPr="00136B19">
              <w:rPr>
                <w:rFonts w:ascii="Verdana" w:hAnsi="Verdana"/>
              </w:rPr>
              <w:t xml:space="preserve">SISTEMI E RETI, </w:t>
            </w:r>
            <w:proofErr w:type="gramStart"/>
            <w:r w:rsidRPr="00136B19">
              <w:rPr>
                <w:rFonts w:ascii="Verdana" w:hAnsi="Verdana"/>
              </w:rPr>
              <w:t>TIPSI,MATEMATICA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8FB44" w14:textId="3D33FA73" w:rsidR="00136B19" w:rsidRPr="00136B19" w:rsidRDefault="00136B19" w:rsidP="00136B19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Verdana" w:hAnsi="Verdana"/>
              </w:rPr>
            </w:pPr>
            <w:r w:rsidRPr="00136B19">
              <w:rPr>
                <w:rFonts w:ascii="Verdana" w:hAnsi="Verdana"/>
              </w:rPr>
              <w:t>VERI</w:t>
            </w:r>
            <w:r w:rsidR="000E6067">
              <w:rPr>
                <w:rFonts w:ascii="Verdana" w:hAnsi="Verdana"/>
              </w:rPr>
              <w:t>’ KATIUSCIA</w:t>
            </w:r>
          </w:p>
        </w:tc>
      </w:tr>
      <w:tr w:rsidR="00136B19" w:rsidRPr="00136B19" w14:paraId="7F48E9A5" w14:textId="77777777" w:rsidTr="004E1737">
        <w:trPr>
          <w:trHeight w:val="62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E426" w14:textId="1AEDE09C" w:rsidR="00136B19" w:rsidRPr="00136B19" w:rsidRDefault="00136B19" w:rsidP="00136B19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Verdana" w:hAnsi="Verdana"/>
              </w:rPr>
            </w:pPr>
            <w:r w:rsidRPr="00136B19">
              <w:rPr>
                <w:rFonts w:ascii="Verdana" w:hAnsi="Verdana"/>
              </w:rPr>
              <w:t xml:space="preserve">MARTEDI </w:t>
            </w:r>
            <w:r w:rsidR="008F698D">
              <w:rPr>
                <w:rFonts w:ascii="Verdana" w:hAnsi="Verdana"/>
              </w:rPr>
              <w:t>14:00 – 16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C4C7" w14:textId="2AB47977" w:rsidR="00136B19" w:rsidRDefault="008F698D" w:rsidP="00136B19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Verdana" w:hAnsi="Verdana"/>
              </w:rPr>
            </w:pPr>
            <w:r w:rsidRPr="008F698D">
              <w:rPr>
                <w:rFonts w:ascii="Verdana" w:hAnsi="Verdana"/>
              </w:rPr>
              <w:t>TELECOMUNICAZIONI, ELETTRONICA, ELETTROTECNICA</w:t>
            </w:r>
            <w:r>
              <w:rPr>
                <w:rFonts w:ascii="Verdana" w:hAnsi="Verdana"/>
              </w:rPr>
              <w:t>,</w:t>
            </w:r>
            <w:r w:rsidRPr="00136B19">
              <w:rPr>
                <w:rFonts w:ascii="Verdana" w:hAnsi="Verdana"/>
              </w:rPr>
              <w:t xml:space="preserve"> SISTEMI E RETI, TIPSI</w:t>
            </w:r>
          </w:p>
          <w:p w14:paraId="6CCD6F4D" w14:textId="3BE4ADCF" w:rsidR="008F698D" w:rsidRPr="00136B19" w:rsidRDefault="008F698D" w:rsidP="00136B19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Verdana" w:hAnsi="Verdan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3D396" w14:textId="33A47C12" w:rsidR="00136B19" w:rsidRPr="00136B19" w:rsidRDefault="008F698D" w:rsidP="00136B19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ASTANO GENNARO</w:t>
            </w:r>
          </w:p>
        </w:tc>
      </w:tr>
      <w:tr w:rsidR="00291367" w:rsidRPr="00136B19" w14:paraId="2B78E33F" w14:textId="77777777" w:rsidTr="004E1737">
        <w:trPr>
          <w:trHeight w:val="62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3632" w14:textId="30328D90" w:rsidR="00291367" w:rsidRDefault="00291367" w:rsidP="00892164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36B1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MARTEDI </w:t>
            </w:r>
            <w:r w:rsidR="00892164">
              <w:rPr>
                <w:rFonts w:ascii="Verdana" w:hAnsi="Verdana" w:cs="Calibri"/>
                <w:color w:val="000000"/>
                <w:sz w:val="22"/>
                <w:szCs w:val="22"/>
              </w:rPr>
              <w:t>14:00 – 16:00</w:t>
            </w:r>
          </w:p>
          <w:p w14:paraId="1E6D8AE8" w14:textId="6A3944E9" w:rsidR="00892164" w:rsidRPr="00136B19" w:rsidRDefault="00892164" w:rsidP="00892164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(FINO AL 29/11)</w:t>
            </w:r>
          </w:p>
          <w:p w14:paraId="2B6610C1" w14:textId="77777777" w:rsidR="00291367" w:rsidRPr="00136B19" w:rsidRDefault="00291367" w:rsidP="00135089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87DF" w14:textId="5FF73344" w:rsidR="00291367" w:rsidRPr="00136B19" w:rsidRDefault="00291367" w:rsidP="00135089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TALIANO</w:t>
            </w:r>
            <w:r w:rsidR="00952D5E">
              <w:rPr>
                <w:rFonts w:ascii="Verdana" w:hAnsi="Verdana"/>
              </w:rPr>
              <w:t xml:space="preserve">, STORI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21BA1" w14:textId="351DBCE0" w:rsidR="00291367" w:rsidRPr="00136B19" w:rsidRDefault="00892164" w:rsidP="00135089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MARZOLA ADRIANA</w:t>
            </w:r>
          </w:p>
          <w:p w14:paraId="3F9AAA02" w14:textId="77777777" w:rsidR="00291367" w:rsidRPr="00136B19" w:rsidRDefault="00291367" w:rsidP="00135089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Verdana" w:hAnsi="Verdana"/>
              </w:rPr>
            </w:pPr>
          </w:p>
        </w:tc>
      </w:tr>
      <w:tr w:rsidR="00050A67" w:rsidRPr="00136B19" w14:paraId="5271AD54" w14:textId="77777777" w:rsidTr="00E90FD5">
        <w:trPr>
          <w:trHeight w:val="62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54B5" w14:textId="1543C1F3" w:rsidR="00892164" w:rsidRDefault="000E6067" w:rsidP="000E6067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  <w:r w:rsidR="00050A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MARTEDI </w:t>
            </w:r>
            <w:r w:rsidR="00892164">
              <w:rPr>
                <w:rFonts w:ascii="Verdana" w:hAnsi="Verdana" w:cs="Calibri"/>
                <w:color w:val="000000"/>
                <w:sz w:val="22"/>
                <w:szCs w:val="22"/>
              </w:rPr>
              <w:t>14:00 – 16:00</w:t>
            </w:r>
          </w:p>
          <w:p w14:paraId="7F1DD57B" w14:textId="33FBC005" w:rsidR="00050A67" w:rsidRPr="00892164" w:rsidRDefault="00050A67" w:rsidP="00892164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36B19">
              <w:rPr>
                <w:rFonts w:ascii="Verdana" w:hAnsi="Verdana" w:cs="Calibri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D009" w14:textId="77777777" w:rsidR="00050A67" w:rsidRPr="00136B19" w:rsidRDefault="00050A67" w:rsidP="00E90FD5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Verdana" w:hAnsi="Verdana"/>
              </w:rPr>
            </w:pPr>
            <w:r w:rsidRPr="00136B19">
              <w:rPr>
                <w:rFonts w:ascii="Verdana" w:hAnsi="Verdana"/>
              </w:rPr>
              <w:t>MATEMAT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7699" w14:textId="39D1782A" w:rsidR="00892164" w:rsidRPr="00136B19" w:rsidRDefault="00892164" w:rsidP="00E90FD5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SERGI ROSANNA</w:t>
            </w:r>
          </w:p>
          <w:p w14:paraId="364A10C2" w14:textId="77777777" w:rsidR="00050A67" w:rsidRPr="00136B19" w:rsidRDefault="00050A67" w:rsidP="00E90FD5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Verdana" w:hAnsi="Verdana"/>
              </w:rPr>
            </w:pPr>
          </w:p>
        </w:tc>
      </w:tr>
      <w:tr w:rsidR="00136B19" w:rsidRPr="00136B19" w14:paraId="4BC50953" w14:textId="77777777" w:rsidTr="004E1737">
        <w:trPr>
          <w:trHeight w:val="62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E13" w14:textId="38461352" w:rsidR="00136B19" w:rsidRPr="00136B19" w:rsidRDefault="00A003A5" w:rsidP="00A003A5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8F698D">
              <w:rPr>
                <w:rFonts w:ascii="Verdana" w:hAnsi="Verdana"/>
              </w:rPr>
              <w:t>MARTEDI</w:t>
            </w:r>
            <w:r w:rsidR="00136B19" w:rsidRPr="00136B19">
              <w:rPr>
                <w:rFonts w:ascii="Verdana" w:hAnsi="Verdana"/>
              </w:rPr>
              <w:t xml:space="preserve"> </w:t>
            </w:r>
            <w:r w:rsidR="00965645">
              <w:rPr>
                <w:rFonts w:ascii="Verdana" w:hAnsi="Verdana"/>
              </w:rPr>
              <w:t>1</w:t>
            </w:r>
            <w:r w:rsidR="008F698D">
              <w:rPr>
                <w:rFonts w:ascii="Verdana" w:hAnsi="Verdana"/>
              </w:rPr>
              <w:t>4</w:t>
            </w:r>
            <w:r w:rsidR="00136B19" w:rsidRPr="00136B19">
              <w:rPr>
                <w:rFonts w:ascii="Verdana" w:hAnsi="Verdana"/>
              </w:rPr>
              <w:t>:</w:t>
            </w:r>
            <w:r w:rsidR="008F698D">
              <w:rPr>
                <w:rFonts w:ascii="Verdana" w:hAnsi="Verdana"/>
              </w:rPr>
              <w:t>00</w:t>
            </w:r>
            <w:r w:rsidR="00136B19" w:rsidRPr="00136B19">
              <w:rPr>
                <w:rFonts w:ascii="Verdana" w:hAnsi="Verdana"/>
              </w:rPr>
              <w:t xml:space="preserve"> – 1</w:t>
            </w:r>
            <w:r w:rsidR="00965645">
              <w:rPr>
                <w:rFonts w:ascii="Verdana" w:hAnsi="Verdana"/>
              </w:rPr>
              <w:t>6</w:t>
            </w:r>
            <w:r w:rsidR="00136B19" w:rsidRPr="00136B19">
              <w:rPr>
                <w:rFonts w:ascii="Verdana" w:hAnsi="Verdana"/>
              </w:rPr>
              <w:t>:</w:t>
            </w:r>
            <w:r w:rsidR="008F698D">
              <w:rPr>
                <w:rFonts w:ascii="Verdana" w:hAnsi="Verdana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6051" w14:textId="77777777" w:rsidR="008F698D" w:rsidRDefault="00136B19" w:rsidP="00136B19">
            <w:pPr>
              <w:pStyle w:val="CorpoA"/>
              <w:tabs>
                <w:tab w:val="left" w:pos="708"/>
              </w:tabs>
              <w:suppressAutoHyphens/>
              <w:jc w:val="center"/>
              <w:rPr>
                <w:rFonts w:ascii="Verdana" w:hAnsi="Verdana"/>
              </w:rPr>
            </w:pPr>
            <w:r w:rsidRPr="00136B19">
              <w:rPr>
                <w:rFonts w:ascii="Verdana" w:hAnsi="Verdana"/>
              </w:rPr>
              <w:t>MATEMATICA,</w:t>
            </w:r>
          </w:p>
          <w:p w14:paraId="1475A435" w14:textId="264908AD" w:rsidR="00136B19" w:rsidRPr="00136B19" w:rsidRDefault="00136B19" w:rsidP="00136B19">
            <w:pPr>
              <w:pStyle w:val="CorpoA"/>
              <w:tabs>
                <w:tab w:val="left" w:pos="708"/>
              </w:tabs>
              <w:suppressAutoHyphens/>
              <w:jc w:val="center"/>
              <w:rPr>
                <w:rFonts w:ascii="Verdana" w:hAnsi="Verdana"/>
              </w:rPr>
            </w:pPr>
            <w:r w:rsidRPr="00136B19">
              <w:rPr>
                <w:rFonts w:ascii="Verdana" w:hAnsi="Verdana"/>
              </w:rPr>
              <w:t>FISICA</w:t>
            </w:r>
            <w:r w:rsidR="008F698D">
              <w:rPr>
                <w:rFonts w:ascii="Verdana" w:hAnsi="Verdana"/>
              </w:rPr>
              <w:t xml:space="preserve"> BIENNI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94EEA" w14:textId="7F681658" w:rsidR="00136B19" w:rsidRPr="00136B19" w:rsidRDefault="008F698D" w:rsidP="00136B19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IAVO</w:t>
            </w:r>
            <w:r w:rsidR="000E6067">
              <w:rPr>
                <w:rFonts w:ascii="Verdana" w:hAnsi="Verdana"/>
              </w:rPr>
              <w:t xml:space="preserve"> MATTEO</w:t>
            </w:r>
          </w:p>
        </w:tc>
      </w:tr>
      <w:tr w:rsidR="00291367" w:rsidRPr="00136B19" w14:paraId="3E559571" w14:textId="77777777" w:rsidTr="004E1737">
        <w:trPr>
          <w:trHeight w:val="62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9656" w14:textId="7AE4B065" w:rsidR="00291367" w:rsidRPr="00136B19" w:rsidRDefault="00785E05" w:rsidP="00785E05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Style w:val="NessunoA"/>
                <w:rFonts w:ascii="Verdana" w:hAnsi="Verdana"/>
              </w:rPr>
            </w:pPr>
            <w:r>
              <w:rPr>
                <w:rStyle w:val="NessunoA"/>
                <w:rFonts w:ascii="Verdana" w:hAnsi="Verdana"/>
              </w:rPr>
              <w:t xml:space="preserve"> </w:t>
            </w:r>
            <w:r w:rsidR="00291367">
              <w:rPr>
                <w:rStyle w:val="NessunoA"/>
                <w:rFonts w:ascii="Verdana" w:hAnsi="Verdana"/>
              </w:rPr>
              <w:t>GIOVEDI 1</w:t>
            </w:r>
            <w:r w:rsidR="008F698D">
              <w:rPr>
                <w:rStyle w:val="NessunoA"/>
                <w:rFonts w:ascii="Verdana" w:hAnsi="Verdana"/>
              </w:rPr>
              <w:t>4:00 – 16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39A8" w14:textId="06BF6A8D" w:rsidR="00291367" w:rsidRPr="00136B19" w:rsidRDefault="00952D5E" w:rsidP="00135089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Style w:val="NessunoA"/>
                <w:rFonts w:ascii="Verdana" w:hAnsi="Verdana"/>
              </w:rPr>
            </w:pPr>
            <w:r>
              <w:rPr>
                <w:rStyle w:val="NessunoA"/>
                <w:rFonts w:ascii="Verdana" w:hAnsi="Verdana"/>
              </w:rPr>
              <w:t xml:space="preserve">ITALIANO, </w:t>
            </w:r>
            <w:r w:rsidR="00291367" w:rsidRPr="00136B19">
              <w:rPr>
                <w:rStyle w:val="NessunoA"/>
                <w:rFonts w:ascii="Verdana" w:hAnsi="Verdana"/>
              </w:rPr>
              <w:t>STOR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FC8C3" w14:textId="57D9AC5A" w:rsidR="00291367" w:rsidRPr="00136B19" w:rsidRDefault="00291367" w:rsidP="00135089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Verdana" w:hAnsi="Verdana"/>
              </w:rPr>
            </w:pPr>
            <w:r w:rsidRPr="00136B19">
              <w:rPr>
                <w:rFonts w:ascii="Verdana" w:hAnsi="Verdana"/>
              </w:rPr>
              <w:t>PERINI</w:t>
            </w:r>
            <w:r w:rsidR="000E6067">
              <w:rPr>
                <w:rFonts w:ascii="Verdana" w:hAnsi="Verdana"/>
              </w:rPr>
              <w:t xml:space="preserve"> ANNA</w:t>
            </w:r>
          </w:p>
        </w:tc>
      </w:tr>
      <w:tr w:rsidR="00136B19" w:rsidRPr="00136B19" w14:paraId="0903C382" w14:textId="77777777" w:rsidTr="004E1737">
        <w:trPr>
          <w:trHeight w:val="62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D728" w14:textId="0AE3A21C" w:rsidR="00136B19" w:rsidRPr="00136B19" w:rsidRDefault="00A241AC" w:rsidP="00136B19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Style w:val="NessunoA"/>
                <w:rFonts w:ascii="Verdana" w:hAnsi="Verdana"/>
              </w:rPr>
            </w:pPr>
            <w:r>
              <w:rPr>
                <w:rStyle w:val="NessunoA"/>
                <w:rFonts w:ascii="Verdana" w:hAnsi="Verdana"/>
              </w:rPr>
              <w:t xml:space="preserve">MARTEDI 14:00 – 16:0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0D4C" w14:textId="527945E7" w:rsidR="00136B19" w:rsidRPr="00136B19" w:rsidRDefault="00A241AC" w:rsidP="00136B19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Style w:val="NessunoA"/>
                <w:rFonts w:ascii="Verdana" w:hAnsi="Verdana"/>
              </w:rPr>
            </w:pPr>
            <w:r>
              <w:rPr>
                <w:rStyle w:val="NessunoA"/>
                <w:rFonts w:ascii="Verdana" w:hAnsi="Verdana"/>
              </w:rPr>
              <w:t>INGLE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BE883" w14:textId="78ACB90B" w:rsidR="00136B19" w:rsidRPr="00136B19" w:rsidRDefault="000E6067" w:rsidP="00136B19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IOFFI ROSA</w:t>
            </w:r>
          </w:p>
        </w:tc>
      </w:tr>
      <w:tr w:rsidR="00A241AC" w:rsidRPr="00136B19" w14:paraId="7D4673DD" w14:textId="77777777" w:rsidTr="004E1737">
        <w:trPr>
          <w:trHeight w:val="62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7D51" w14:textId="41A11BEA" w:rsidR="00A241AC" w:rsidRDefault="00A241AC" w:rsidP="00136B19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Style w:val="NessunoA"/>
                <w:rFonts w:ascii="Verdana" w:hAnsi="Verdana"/>
              </w:rPr>
            </w:pPr>
            <w:r>
              <w:rPr>
                <w:rStyle w:val="NessunoA"/>
                <w:rFonts w:ascii="Verdana" w:hAnsi="Verdana"/>
              </w:rPr>
              <w:t>GIOVED</w:t>
            </w:r>
            <w:r w:rsidR="00EF6192">
              <w:rPr>
                <w:rStyle w:val="NessunoA"/>
                <w:rFonts w:ascii="Verdana" w:hAnsi="Verdana"/>
              </w:rPr>
              <w:t>I 14:00 – 16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5A33" w14:textId="4D350EE1" w:rsidR="00A241AC" w:rsidRDefault="00EF6192" w:rsidP="00136B19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Style w:val="NessunoA"/>
                <w:rFonts w:ascii="Verdana" w:hAnsi="Verdana"/>
              </w:rPr>
            </w:pPr>
            <w:r>
              <w:rPr>
                <w:rStyle w:val="NessunoA"/>
                <w:rFonts w:ascii="Verdana" w:hAnsi="Verdana"/>
              </w:rPr>
              <w:t>ITALIANO E STOR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74533" w14:textId="4E657FF3" w:rsidR="00A241AC" w:rsidRDefault="00A241AC" w:rsidP="00136B19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LAGUTI MARTA</w:t>
            </w:r>
          </w:p>
        </w:tc>
      </w:tr>
    </w:tbl>
    <w:p w14:paraId="6113C087" w14:textId="77777777" w:rsidR="00BB53C3" w:rsidRPr="00136B19" w:rsidRDefault="00BB53C3" w:rsidP="00D879EC">
      <w:pPr>
        <w:pStyle w:val="Corpo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ind w:left="216" w:hanging="216"/>
        <w:rPr>
          <w:rFonts w:ascii="Verdana" w:hAnsi="Verdana"/>
        </w:rPr>
      </w:pPr>
    </w:p>
    <w:sectPr w:rsidR="00BB53C3" w:rsidRPr="00136B19" w:rsidSect="00CD179F">
      <w:headerReference w:type="default" r:id="rId10"/>
      <w:footerReference w:type="default" r:id="rId11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D3C6" w14:textId="77777777" w:rsidR="005778F3" w:rsidRDefault="005778F3">
      <w:r>
        <w:separator/>
      </w:r>
    </w:p>
  </w:endnote>
  <w:endnote w:type="continuationSeparator" w:id="0">
    <w:p w14:paraId="746F3A68" w14:textId="77777777" w:rsidR="005778F3" w:rsidRDefault="0057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D303" w14:textId="77777777" w:rsidR="00BB53C3" w:rsidRDefault="00BB53C3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6CEB" w14:textId="77777777" w:rsidR="005778F3" w:rsidRDefault="005778F3">
      <w:r>
        <w:separator/>
      </w:r>
    </w:p>
  </w:footnote>
  <w:footnote w:type="continuationSeparator" w:id="0">
    <w:p w14:paraId="541649FA" w14:textId="77777777" w:rsidR="005778F3" w:rsidRDefault="00577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E121" w14:textId="77777777" w:rsidR="00BB53C3" w:rsidRDefault="00BB53C3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753B"/>
    <w:multiLevelType w:val="hybridMultilevel"/>
    <w:tmpl w:val="6DACF990"/>
    <w:styleLink w:val="Stileimportato1"/>
    <w:lvl w:ilvl="0" w:tplc="BC44121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2BEFB0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F661F50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794F03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E1ACD3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6427CC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6EEB66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0A0437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0389950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26FA0679"/>
    <w:multiLevelType w:val="hybridMultilevel"/>
    <w:tmpl w:val="6DACF990"/>
    <w:numStyleLink w:val="Stileimportato1"/>
  </w:abstractNum>
  <w:num w:numId="1" w16cid:durableId="598757935">
    <w:abstractNumId w:val="0"/>
  </w:num>
  <w:num w:numId="2" w16cid:durableId="270431709">
    <w:abstractNumId w:val="1"/>
  </w:num>
  <w:num w:numId="3" w16cid:durableId="1990403615">
    <w:abstractNumId w:val="1"/>
    <w:lvlOverride w:ilvl="0">
      <w:startOverride w:val="2"/>
    </w:lvlOverride>
  </w:num>
  <w:num w:numId="4" w16cid:durableId="1318461162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C3"/>
    <w:rsid w:val="00050A67"/>
    <w:rsid w:val="000B5A08"/>
    <w:rsid w:val="000E6067"/>
    <w:rsid w:val="000F1932"/>
    <w:rsid w:val="0012357B"/>
    <w:rsid w:val="00136B19"/>
    <w:rsid w:val="00143D0C"/>
    <w:rsid w:val="001461C2"/>
    <w:rsid w:val="001C098C"/>
    <w:rsid w:val="001D4A11"/>
    <w:rsid w:val="00202192"/>
    <w:rsid w:val="00264244"/>
    <w:rsid w:val="00291367"/>
    <w:rsid w:val="002A6A02"/>
    <w:rsid w:val="002B4FD3"/>
    <w:rsid w:val="00300FA7"/>
    <w:rsid w:val="00355987"/>
    <w:rsid w:val="00415C6A"/>
    <w:rsid w:val="00417826"/>
    <w:rsid w:val="00424B8D"/>
    <w:rsid w:val="00425AF4"/>
    <w:rsid w:val="004A497A"/>
    <w:rsid w:val="004E1737"/>
    <w:rsid w:val="00570D11"/>
    <w:rsid w:val="0057151F"/>
    <w:rsid w:val="005778F3"/>
    <w:rsid w:val="005D5232"/>
    <w:rsid w:val="00630E81"/>
    <w:rsid w:val="00653AB5"/>
    <w:rsid w:val="00662B3F"/>
    <w:rsid w:val="006C2E21"/>
    <w:rsid w:val="006D0329"/>
    <w:rsid w:val="006D1C8C"/>
    <w:rsid w:val="007556ED"/>
    <w:rsid w:val="00775591"/>
    <w:rsid w:val="00785E05"/>
    <w:rsid w:val="00804CB4"/>
    <w:rsid w:val="0085756A"/>
    <w:rsid w:val="008637C5"/>
    <w:rsid w:val="00892164"/>
    <w:rsid w:val="008A05AA"/>
    <w:rsid w:val="008B686A"/>
    <w:rsid w:val="008E37F8"/>
    <w:rsid w:val="008F47AA"/>
    <w:rsid w:val="008F698D"/>
    <w:rsid w:val="009428BD"/>
    <w:rsid w:val="00952D5E"/>
    <w:rsid w:val="00965645"/>
    <w:rsid w:val="009878E1"/>
    <w:rsid w:val="009959E0"/>
    <w:rsid w:val="009C40AC"/>
    <w:rsid w:val="009C7356"/>
    <w:rsid w:val="009F713A"/>
    <w:rsid w:val="00A003A5"/>
    <w:rsid w:val="00A14326"/>
    <w:rsid w:val="00A241AC"/>
    <w:rsid w:val="00A8075E"/>
    <w:rsid w:val="00BB53C3"/>
    <w:rsid w:val="00C015C1"/>
    <w:rsid w:val="00C23731"/>
    <w:rsid w:val="00C26694"/>
    <w:rsid w:val="00C303A1"/>
    <w:rsid w:val="00C37DA9"/>
    <w:rsid w:val="00C466D4"/>
    <w:rsid w:val="00CD179F"/>
    <w:rsid w:val="00D409F5"/>
    <w:rsid w:val="00D60824"/>
    <w:rsid w:val="00D879EC"/>
    <w:rsid w:val="00DE4CC7"/>
    <w:rsid w:val="00E07286"/>
    <w:rsid w:val="00E767D8"/>
    <w:rsid w:val="00EC3ABE"/>
    <w:rsid w:val="00EC67A5"/>
    <w:rsid w:val="00EF6192"/>
    <w:rsid w:val="00F632AA"/>
    <w:rsid w:val="00F80B3F"/>
    <w:rsid w:val="00F941E2"/>
    <w:rsid w:val="00FC74B4"/>
    <w:rsid w:val="00FD1D7F"/>
    <w:rsid w:val="00FE3CE5"/>
    <w:rsid w:val="00FF5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EA46"/>
  <w15:docId w15:val="{BFB9024C-F38A-4885-95C3-D94EE9EF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179F"/>
    <w:rPr>
      <w:sz w:val="24"/>
      <w:szCs w:val="24"/>
      <w:lang w:val="en-US" w:eastAsia="en-US"/>
    </w:rPr>
  </w:style>
  <w:style w:type="paragraph" w:styleId="Titolo1">
    <w:name w:val="heading 1"/>
    <w:next w:val="CorpoA"/>
    <w:uiPriority w:val="9"/>
    <w:qFormat/>
    <w:rsid w:val="00CD179F"/>
    <w:pPr>
      <w:keepNext/>
      <w:jc w:val="center"/>
      <w:outlineLvl w:val="0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Titolo5">
    <w:name w:val="heading 5"/>
    <w:next w:val="CorpoA"/>
    <w:uiPriority w:val="9"/>
    <w:unhideWhenUsed/>
    <w:qFormat/>
    <w:rsid w:val="00CD179F"/>
    <w:pPr>
      <w:keepNext/>
      <w:jc w:val="center"/>
      <w:outlineLvl w:val="4"/>
    </w:pPr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D179F"/>
    <w:rPr>
      <w:u w:val="single"/>
    </w:rPr>
  </w:style>
  <w:style w:type="table" w:customStyle="1" w:styleId="TableNormal">
    <w:name w:val="Table Normal"/>
    <w:rsid w:val="00CD17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CD179F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A">
    <w:name w:val="Corpo A"/>
    <w:rsid w:val="00CD179F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essunoA">
    <w:name w:val="Nessuno A"/>
    <w:rsid w:val="00CD179F"/>
  </w:style>
  <w:style w:type="character" w:customStyle="1" w:styleId="Hyperlink0">
    <w:name w:val="Hyperlink.0"/>
    <w:basedOn w:val="NessunoA"/>
    <w:rsid w:val="00CD179F"/>
    <w:rPr>
      <w:rFonts w:ascii="Times New Roman" w:eastAsia="Times New Roman" w:hAnsi="Times New Roman" w:cs="Times New Roman"/>
      <w:color w:val="0000FF"/>
      <w:sz w:val="16"/>
      <w:szCs w:val="16"/>
      <w:u w:val="single" w:color="0000FF"/>
      <w:lang w:val="it-IT"/>
    </w:rPr>
  </w:style>
  <w:style w:type="numbering" w:customStyle="1" w:styleId="Stileimportato1">
    <w:name w:val="Stile importato 1"/>
    <w:rsid w:val="00CD179F"/>
    <w:pPr>
      <w:numPr>
        <w:numId w:val="1"/>
      </w:numPr>
    </w:pPr>
  </w:style>
  <w:style w:type="paragraph" w:customStyle="1" w:styleId="Didefault">
    <w:name w:val="Di default"/>
    <w:rsid w:val="00CD179F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Paragrafoelenco">
    <w:name w:val="List Paragraph"/>
    <w:rsid w:val="00CD179F"/>
    <w:pPr>
      <w:suppressAutoHyphens/>
      <w:ind w:left="720"/>
    </w:pPr>
    <w:rPr>
      <w:rFonts w:eastAsia="Times New Roman"/>
      <w:color w:val="000000"/>
      <w:sz w:val="24"/>
      <w:szCs w:val="24"/>
      <w:u w:color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21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9216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C7EEA-3547-46A1-A5F7-35E259BE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Sergi</dc:creator>
  <cp:lastModifiedBy>DS</cp:lastModifiedBy>
  <cp:revision>2</cp:revision>
  <dcterms:created xsi:type="dcterms:W3CDTF">2022-11-08T11:49:00Z</dcterms:created>
  <dcterms:modified xsi:type="dcterms:W3CDTF">2022-11-08T11:49:00Z</dcterms:modified>
</cp:coreProperties>
</file>